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8E" w:rsidRDefault="0056178E" w:rsidP="00F1202F">
      <w:pPr>
        <w:rPr>
          <w:rFonts w:hint="cs"/>
          <w:sz w:val="26"/>
          <w:rtl/>
        </w:rPr>
      </w:pPr>
    </w:p>
    <w:p w:rsidR="003009DF" w:rsidRDefault="003009DF" w:rsidP="003009DF">
      <w:pPr>
        <w:jc w:val="right"/>
        <w:rPr>
          <w:sz w:val="26"/>
          <w:rtl/>
        </w:rPr>
      </w:pPr>
      <w:r>
        <w:rPr>
          <w:rFonts w:hint="cs"/>
          <w:sz w:val="26"/>
          <w:rtl/>
        </w:rPr>
        <w:t>14-3874-11</w:t>
      </w:r>
    </w:p>
    <w:p w:rsidR="003009DF" w:rsidRPr="004C446B" w:rsidRDefault="003009DF" w:rsidP="003009DF">
      <w:pPr>
        <w:jc w:val="center"/>
        <w:rPr>
          <w:rFonts w:cs="David"/>
          <w:b/>
          <w:bCs/>
          <w:sz w:val="50"/>
          <w:szCs w:val="50"/>
          <w:u w:val="single"/>
          <w:rtl/>
        </w:rPr>
      </w:pPr>
      <w:r w:rsidRPr="004C446B">
        <w:rPr>
          <w:rFonts w:cs="David" w:hint="cs"/>
          <w:b/>
          <w:bCs/>
          <w:sz w:val="50"/>
          <w:szCs w:val="50"/>
          <w:u w:val="single"/>
          <w:rtl/>
        </w:rPr>
        <w:t>טופס עדכון פרטי יצרן</w:t>
      </w:r>
    </w:p>
    <w:p w:rsidR="003009DF" w:rsidRDefault="003009DF" w:rsidP="003009DF">
      <w:pPr>
        <w:jc w:val="center"/>
        <w:rPr>
          <w:rFonts w:cs="David"/>
          <w:b/>
          <w:bCs/>
          <w:sz w:val="30"/>
          <w:szCs w:val="30"/>
          <w:u w:val="single"/>
          <w:rtl/>
        </w:rPr>
      </w:pPr>
    </w:p>
    <w:p w:rsidR="003009DF" w:rsidRDefault="003009DF" w:rsidP="003009DF">
      <w:pPr>
        <w:jc w:val="left"/>
        <w:rPr>
          <w:rFonts w:cs="David"/>
          <w:sz w:val="30"/>
          <w:szCs w:val="30"/>
          <w:rtl/>
        </w:rPr>
      </w:pPr>
      <w:r w:rsidRPr="003009DF">
        <w:rPr>
          <w:rFonts w:cs="David" w:hint="cs"/>
          <w:sz w:val="30"/>
          <w:szCs w:val="30"/>
          <w:rtl/>
        </w:rPr>
        <w:t>נא למלא את הטופס ולשלוח חזרה ל</w:t>
      </w:r>
      <w:r>
        <w:rPr>
          <w:rFonts w:cs="David" w:hint="cs"/>
          <w:sz w:val="30"/>
          <w:szCs w:val="30"/>
          <w:rtl/>
        </w:rPr>
        <w:t xml:space="preserve">מס' </w:t>
      </w:r>
      <w:r w:rsidRPr="003009DF">
        <w:rPr>
          <w:rFonts w:cs="David" w:hint="cs"/>
          <w:sz w:val="30"/>
          <w:szCs w:val="30"/>
          <w:rtl/>
        </w:rPr>
        <w:t xml:space="preserve">פקס </w:t>
      </w:r>
      <w:r>
        <w:rPr>
          <w:rFonts w:cs="David" w:hint="cs"/>
          <w:sz w:val="30"/>
          <w:szCs w:val="30"/>
          <w:rtl/>
        </w:rPr>
        <w:t xml:space="preserve"> </w:t>
      </w:r>
      <w:r w:rsidRPr="003009DF">
        <w:rPr>
          <w:rFonts w:cs="David" w:hint="cs"/>
          <w:sz w:val="30"/>
          <w:szCs w:val="30"/>
          <w:rtl/>
        </w:rPr>
        <w:t xml:space="preserve">03-9564766 </w:t>
      </w:r>
    </w:p>
    <w:p w:rsidR="003009DF" w:rsidRPr="00723DA7" w:rsidRDefault="003009DF" w:rsidP="00981575">
      <w:pPr>
        <w:jc w:val="left"/>
        <w:rPr>
          <w:rFonts w:cs="David"/>
          <w:sz w:val="34"/>
          <w:szCs w:val="34"/>
        </w:rPr>
      </w:pPr>
      <w:r w:rsidRPr="003009DF">
        <w:rPr>
          <w:rFonts w:cs="David" w:hint="cs"/>
          <w:sz w:val="30"/>
          <w:szCs w:val="30"/>
          <w:rtl/>
        </w:rPr>
        <w:t>לידי ג'ולי שוקרון</w:t>
      </w:r>
      <w:r w:rsidR="00981575">
        <w:rPr>
          <w:rFonts w:cs="David" w:hint="cs"/>
          <w:sz w:val="30"/>
          <w:szCs w:val="30"/>
          <w:rtl/>
        </w:rPr>
        <w:t xml:space="preserve"> </w:t>
      </w:r>
      <w:r w:rsidRPr="003009DF">
        <w:rPr>
          <w:rFonts w:cs="David" w:hint="cs"/>
          <w:sz w:val="30"/>
          <w:szCs w:val="30"/>
          <w:rtl/>
        </w:rPr>
        <w:t>- מחלקת תכנון</w:t>
      </w:r>
      <w:r w:rsidR="00981575">
        <w:rPr>
          <w:rFonts w:cs="David" w:hint="cs"/>
          <w:sz w:val="30"/>
          <w:szCs w:val="30"/>
          <w:rtl/>
        </w:rPr>
        <w:t xml:space="preserve"> </w:t>
      </w:r>
      <w:r w:rsidR="00723DA7">
        <w:rPr>
          <w:rFonts w:cs="David" w:hint="cs"/>
          <w:sz w:val="30"/>
          <w:szCs w:val="30"/>
          <w:rtl/>
        </w:rPr>
        <w:t>,</w:t>
      </w:r>
      <w:r w:rsidR="00981575">
        <w:rPr>
          <w:rFonts w:cs="David" w:hint="cs"/>
          <w:sz w:val="30"/>
          <w:szCs w:val="30"/>
          <w:rtl/>
        </w:rPr>
        <w:t xml:space="preserve"> מייל  </w:t>
      </w:r>
      <w:r w:rsidR="00981575" w:rsidRPr="00723DA7">
        <w:rPr>
          <w:rFonts w:cs="David"/>
          <w:sz w:val="34"/>
          <w:szCs w:val="34"/>
        </w:rPr>
        <w:t>julie@milk.org.il</w:t>
      </w:r>
    </w:p>
    <w:p w:rsidR="003009DF" w:rsidRDefault="003009DF" w:rsidP="003009DF">
      <w:pPr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מושב/קיבוץ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3009DF" w:rsidRDefault="003009DF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שם היצרן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723DA7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723DA7"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4C446B" w:rsidRPr="003009DF" w:rsidRDefault="004C446B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 xml:space="preserve">איש קשר  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3009DF" w:rsidRPr="003009DF" w:rsidRDefault="003009DF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מרכז משק / רפת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  <w:t xml:space="preserve"> </w:t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4C446B" w:rsidRDefault="003009DF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טלפון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 xml:space="preserve"> (1)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>טלפון</w:t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  <w:t xml:space="preserve"> (2)</w:t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3009DF" w:rsidRDefault="003009DF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טלפון נייד</w:t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 xml:space="preserve"> (1)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>טלפון נייד (2)</w:t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3009DF" w:rsidRDefault="003009DF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פקס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</w:p>
    <w:p w:rsidR="003009DF" w:rsidRDefault="003009DF" w:rsidP="00723DA7">
      <w:pPr>
        <w:spacing w:before="0" w:beforeAutospacing="0" w:after="0" w:afterAutospacing="0"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מייל</w:t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40"/>
          <w:szCs w:val="40"/>
          <w:u w:val="single"/>
          <w:rtl/>
        </w:rPr>
        <w:t xml:space="preserve">  </w:t>
      </w:r>
      <w:r w:rsidR="004C446B" w:rsidRPr="004C446B">
        <w:rPr>
          <w:rFonts w:cs="David" w:hint="cs"/>
          <w:b/>
          <w:bCs/>
          <w:sz w:val="40"/>
          <w:szCs w:val="40"/>
          <w:u w:val="single"/>
          <w:rtl/>
        </w:rPr>
        <w:t>@</w:t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 w:rsidR="004C446B"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  <w:r>
        <w:rPr>
          <w:rFonts w:cs="David" w:hint="cs"/>
          <w:b/>
          <w:bCs/>
          <w:sz w:val="30"/>
          <w:szCs w:val="30"/>
          <w:u w:val="single"/>
          <w:rtl/>
        </w:rPr>
        <w:tab/>
      </w:r>
    </w:p>
    <w:p w:rsidR="00723DA7" w:rsidRDefault="00723DA7" w:rsidP="00723DA7">
      <w:pPr>
        <w:spacing w:line="360" w:lineRule="auto"/>
        <w:jc w:val="left"/>
        <w:rPr>
          <w:rFonts w:cs="David"/>
          <w:b/>
          <w:bCs/>
          <w:sz w:val="30"/>
          <w:szCs w:val="30"/>
          <w:u w:val="single"/>
          <w:rtl/>
        </w:rPr>
      </w:pPr>
      <w:r>
        <w:rPr>
          <w:rFonts w:cs="David" w:hint="cs"/>
          <w:b/>
          <w:bCs/>
          <w:sz w:val="30"/>
          <w:szCs w:val="30"/>
          <w:u w:val="single"/>
          <w:rtl/>
        </w:rPr>
        <w:t>נמצא בשותפות רפת עם יצרן החלב</w:t>
      </w:r>
      <w:r>
        <w:rPr>
          <w:rFonts w:cs="David"/>
          <w:b/>
          <w:bCs/>
          <w:sz w:val="30"/>
          <w:szCs w:val="30"/>
          <w:u w:val="single"/>
        </w:rPr>
        <w:t>:</w:t>
      </w:r>
    </w:p>
    <w:p w:rsidR="00723DA7" w:rsidRPr="00723DA7" w:rsidRDefault="00723DA7" w:rsidP="00723DA7">
      <w:pPr>
        <w:spacing w:line="360" w:lineRule="auto"/>
        <w:jc w:val="left"/>
        <w:rPr>
          <w:rFonts w:cs="David"/>
          <w:sz w:val="30"/>
          <w:szCs w:val="30"/>
          <w:u w:val="single"/>
          <w:rtl/>
        </w:rPr>
      </w:pPr>
      <w:r w:rsidRPr="00723DA7">
        <w:rPr>
          <w:rFonts w:cs="David" w:hint="cs"/>
          <w:sz w:val="30"/>
          <w:szCs w:val="30"/>
          <w:u w:val="single"/>
          <w:rtl/>
        </w:rPr>
        <w:t>1)</w:t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>
        <w:rPr>
          <w:rFonts w:cs="David" w:hint="cs"/>
          <w:sz w:val="30"/>
          <w:szCs w:val="30"/>
          <w:u w:val="single"/>
          <w:rtl/>
        </w:rPr>
        <w:t>2</w:t>
      </w:r>
      <w:r w:rsidRPr="00723DA7">
        <w:rPr>
          <w:rFonts w:cs="David" w:hint="cs"/>
          <w:sz w:val="30"/>
          <w:szCs w:val="30"/>
          <w:u w:val="single"/>
          <w:rtl/>
        </w:rPr>
        <w:t>)</w:t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  <w:r w:rsidRPr="00723DA7">
        <w:rPr>
          <w:rFonts w:cs="David"/>
          <w:sz w:val="30"/>
          <w:szCs w:val="30"/>
          <w:u w:val="single"/>
        </w:rPr>
        <w:tab/>
      </w:r>
    </w:p>
    <w:p w:rsidR="0056178E" w:rsidRDefault="0056178E" w:rsidP="0056178E">
      <w:pPr>
        <w:rPr>
          <w:sz w:val="26"/>
          <w:rtl/>
        </w:rPr>
      </w:pPr>
    </w:p>
    <w:p w:rsidR="00CB73B4" w:rsidRPr="0056178E" w:rsidRDefault="0056178E" w:rsidP="0056178E">
      <w:pPr>
        <w:tabs>
          <w:tab w:val="left" w:pos="3955"/>
        </w:tabs>
        <w:rPr>
          <w:sz w:val="26"/>
          <w:rtl/>
        </w:rPr>
      </w:pPr>
      <w:r>
        <w:rPr>
          <w:sz w:val="26"/>
          <w:rtl/>
        </w:rPr>
        <w:tab/>
      </w:r>
    </w:p>
    <w:sectPr w:rsidR="00CB73B4" w:rsidRPr="0056178E" w:rsidSect="003009DF">
      <w:headerReference w:type="default" r:id="rId8"/>
      <w:footerReference w:type="default" r:id="rId9"/>
      <w:pgSz w:w="11906" w:h="16838" w:code="9"/>
      <w:pgMar w:top="1134" w:right="1134" w:bottom="1134" w:left="993" w:header="720" w:footer="720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8A" w:rsidRDefault="005B1F8A">
      <w:r>
        <w:separator/>
      </w:r>
    </w:p>
  </w:endnote>
  <w:endnote w:type="continuationSeparator" w:id="0">
    <w:p w:rsidR="005B1F8A" w:rsidRDefault="005B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A7" w:rsidRPr="008932C1" w:rsidRDefault="001D4388" w:rsidP="009B41E6">
    <w:pPr>
      <w:pStyle w:val="a4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2.15pt;margin-top:-80pt;width:660.1pt;height:182.75pt;z-index:251656704" filled="f" stroked="f">
          <v:textbox style="mso-fit-shape-to-text:t">
            <w:txbxContent>
              <w:p w:rsidR="00723DA7" w:rsidRDefault="00083FDB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7334885" cy="2052320"/>
                      <wp:effectExtent l="19050" t="0" r="0" b="0"/>
                      <wp:docPr id="6" name="b3ceb2f6-0fe8-4922-b41f-d6116766240d" descr="cid:78F09F04-B0E5-4E27-963D-2DFE35BA9EEE@domain.nam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3ceb2f6-0fe8-4922-b41f-d6116766240d" descr="cid:78F09F04-B0E5-4E27-963D-2DFE35BA9EEE@domain.nam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885" cy="2052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8A" w:rsidRDefault="005B1F8A">
      <w:r>
        <w:separator/>
      </w:r>
    </w:p>
  </w:footnote>
  <w:footnote w:type="continuationSeparator" w:id="0">
    <w:p w:rsidR="005B1F8A" w:rsidRDefault="005B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A7" w:rsidRDefault="001D4388">
    <w:pPr>
      <w:pStyle w:val="a3"/>
      <w:rPr>
        <w:rtl/>
      </w:rPr>
    </w:pPr>
    <w:r>
      <w:rPr>
        <w:noProof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0.85pt;margin-top:-40.25pt;width:99.35pt;height:87.75pt;z-index:251659776;mso-wrap-style:none" filled="f" stroked="f">
          <v:textbox style="mso-fit-shape-to-text:t">
            <w:txbxContent>
              <w:p w:rsidR="00723DA7" w:rsidRDefault="00083FDB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1079500" cy="846455"/>
                      <wp:effectExtent l="19050" t="0" r="6350" b="0"/>
                      <wp:docPr id="2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4031" r="25537" b="366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50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="00083FDB">
      <w:rPr>
        <w:noProof/>
        <w:rtl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476885</wp:posOffset>
          </wp:positionV>
          <wp:extent cx="1426845" cy="1011555"/>
          <wp:effectExtent l="19050" t="0" r="1905" b="0"/>
          <wp:wrapNone/>
          <wp:docPr id="1" name="תמונה 1" descr="IDB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DB u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194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pict>
        <v:shape id="_x0000_s2053" type="#_x0000_t202" style="position:absolute;left:0;text-align:left;margin-left:52.7pt;margin-top:9.95pt;width:392.2pt;height:36.75pt;z-index:251658752;mso-position-horizontal-relative:text;mso-position-vertical-relative:text" filled="f" stroked="f">
          <v:textbox>
            <w:txbxContent>
              <w:p w:rsidR="00723DA7" w:rsidRPr="000B5E72" w:rsidRDefault="00723DA7" w:rsidP="00180BD5">
                <w:pPr>
                  <w:bidi w:val="0"/>
                  <w:jc w:val="left"/>
                  <w:rPr>
                    <w:b/>
                    <w:bCs/>
                    <w:color w:val="0070C0"/>
                    <w:sz w:val="26"/>
                    <w:szCs w:val="26"/>
                  </w:rPr>
                </w:pPr>
                <w:r>
                  <w:rPr>
                    <w:b/>
                    <w:bCs/>
                    <w:color w:val="0070C0"/>
                    <w:sz w:val="26"/>
                    <w:szCs w:val="26"/>
                  </w:rPr>
                  <w:t xml:space="preserve">  </w:t>
                </w:r>
                <w:r w:rsidRPr="000B5E72">
                  <w:rPr>
                    <w:b/>
                    <w:bCs/>
                    <w:color w:val="0070C0"/>
                    <w:sz w:val="26"/>
                    <w:szCs w:val="26"/>
                  </w:rPr>
                  <w:t xml:space="preserve">    ISRAEL DAIRY BOARD (Production &amp; Marketing)   (P.B.C)</w:t>
                </w:r>
              </w:p>
            </w:txbxContent>
          </v:textbox>
          <w10:wrap anchorx="page"/>
        </v:shape>
      </w:pict>
    </w:r>
    <w:r>
      <w:rPr>
        <w:noProof/>
        <w:rtl/>
        <w:lang w:eastAsia="en-US"/>
      </w:rPr>
      <w:pict>
        <v:shape id="_x0000_s2055" type="#_x0000_t202" style="position:absolute;left:0;text-align:left;margin-left:-9.6pt;margin-top:24.2pt;width:95.4pt;height:36.65pt;z-index:251660800;mso-wrap-style:none;mso-position-horizontal-relative:text;mso-position-vertical-relative:text" filled="f" stroked="f">
          <v:textbox style="mso-fit-shape-to-text:t">
            <w:txbxContent>
              <w:p w:rsidR="00723DA7" w:rsidRDefault="00083FDB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1031240" cy="194310"/>
                      <wp:effectExtent l="19050" t="0" r="0" b="0"/>
                      <wp:docPr id="4" name="תמונה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 l="12105" t="35043" r="7259" b="227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 id="_x0000_s2050" type="#_x0000_t202" style="position:absolute;left:0;text-align:left;margin-left:51.75pt;margin-top:-10.5pt;width:404.6pt;height:39.2pt;z-index:251655680;mso-height-percent:200;mso-position-horizontal-relative:text;mso-position-vertical-relative:text;mso-height-percent:200;mso-width-relative:margin;mso-height-relative:margin" filled="f" stroked="f">
          <v:textbox style="mso-next-textbox:#_x0000_s2050;mso-fit-shape-to-text:t">
            <w:txbxContent>
              <w:p w:rsidR="00723DA7" w:rsidRPr="00180BD5" w:rsidRDefault="00723DA7" w:rsidP="008059E5">
                <w:pPr>
                  <w:jc w:val="center"/>
                  <w:rPr>
                    <w:rFonts w:ascii="Arial" w:hAnsi="Arial" w:cs="David"/>
                    <w:b/>
                    <w:bCs/>
                    <w:color w:val="0070C0"/>
                    <w:sz w:val="36"/>
                    <w:szCs w:val="36"/>
                  </w:rPr>
                </w:pPr>
                <w:r>
                  <w:rPr>
                    <w:rFonts w:ascii="Arial" w:hAnsi="Arial" w:cs="David" w:hint="cs"/>
                    <w:b/>
                    <w:bCs/>
                    <w:color w:val="0070C0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hAnsi="Arial" w:cs="David"/>
                    <w:b/>
                    <w:bCs/>
                    <w:color w:val="0070C0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hAnsi="Arial" w:cs="David" w:hint="cs"/>
                    <w:b/>
                    <w:bCs/>
                    <w:color w:val="0070C0"/>
                    <w:sz w:val="36"/>
                    <w:szCs w:val="36"/>
                  </w:rPr>
                  <w:t xml:space="preserve"> </w:t>
                </w:r>
                <w:r w:rsidRPr="00180BD5">
                  <w:rPr>
                    <w:rFonts w:ascii="Arial" w:hAnsi="Arial" w:cs="David" w:hint="cs"/>
                    <w:b/>
                    <w:bCs/>
                    <w:color w:val="0070C0"/>
                    <w:sz w:val="36"/>
                    <w:szCs w:val="36"/>
                    <w:rtl/>
                  </w:rPr>
                  <w:t xml:space="preserve">המועצה לענף החלב בישראל </w:t>
                </w:r>
                <w:r w:rsidRPr="00180BD5">
                  <w:rPr>
                    <w:rFonts w:ascii="Arial" w:hAnsi="Arial" w:cs="David"/>
                    <w:b/>
                    <w:bCs/>
                    <w:color w:val="0070C0"/>
                    <w:sz w:val="36"/>
                    <w:szCs w:val="36"/>
                    <w:rtl/>
                  </w:rPr>
                  <w:t>–</w:t>
                </w:r>
                <w:r w:rsidRPr="00180BD5">
                  <w:rPr>
                    <w:rFonts w:ascii="Arial" w:hAnsi="Arial" w:cs="David" w:hint="cs"/>
                    <w:b/>
                    <w:bCs/>
                    <w:color w:val="0070C0"/>
                    <w:sz w:val="36"/>
                    <w:szCs w:val="36"/>
                    <w:rtl/>
                  </w:rPr>
                  <w:t xml:space="preserve"> ייצור ושיווק (חל"צ)</w:t>
                </w:r>
              </w:p>
            </w:txbxContent>
          </v:textbox>
        </v:shape>
      </w:pict>
    </w:r>
    <w:r>
      <w:rPr>
        <w:noProof/>
        <w:rtl/>
        <w:lang w:eastAsia="en-US"/>
      </w:rPr>
      <w:pict>
        <v:shape id="_x0000_s2052" type="#_x0000_t202" style="position:absolute;left:0;text-align:left;margin-left:-39.4pt;margin-top:-55.15pt;width:104.9pt;height:108.75pt;z-index:251657728;mso-position-horizontal-relative:text;mso-position-vertical-relative:text" filled="f" stroked="f">
          <v:textbox style="mso-next-textbox:#_x0000_s2052">
            <w:txbxContent>
              <w:p w:rsidR="00723DA7" w:rsidRDefault="00723DA7"/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3BF"/>
    <w:multiLevelType w:val="hybridMultilevel"/>
    <w:tmpl w:val="698A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6E1"/>
    <w:multiLevelType w:val="hybridMultilevel"/>
    <w:tmpl w:val="B8D0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6191E"/>
    <w:multiLevelType w:val="hybridMultilevel"/>
    <w:tmpl w:val="7646F4A2"/>
    <w:lvl w:ilvl="0" w:tplc="72EC3130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  <w:rPr>
        <w:rFonts w:cs="Times New Roman"/>
      </w:rPr>
    </w:lvl>
  </w:abstractNum>
  <w:abstractNum w:abstractNumId="3">
    <w:nsid w:val="735669C9"/>
    <w:multiLevelType w:val="hybridMultilevel"/>
    <w:tmpl w:val="3C74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9DF"/>
    <w:rsid w:val="00066E76"/>
    <w:rsid w:val="00083FDB"/>
    <w:rsid w:val="000B5E72"/>
    <w:rsid w:val="000E07CF"/>
    <w:rsid w:val="00180BD5"/>
    <w:rsid w:val="00182C0A"/>
    <w:rsid w:val="001D4388"/>
    <w:rsid w:val="001E79E7"/>
    <w:rsid w:val="00250C7F"/>
    <w:rsid w:val="00254C8D"/>
    <w:rsid w:val="00283EC6"/>
    <w:rsid w:val="00296BEF"/>
    <w:rsid w:val="002B23D7"/>
    <w:rsid w:val="002B3A99"/>
    <w:rsid w:val="003009DF"/>
    <w:rsid w:val="003358F5"/>
    <w:rsid w:val="00367549"/>
    <w:rsid w:val="00385624"/>
    <w:rsid w:val="003D749F"/>
    <w:rsid w:val="00424D21"/>
    <w:rsid w:val="00472D3D"/>
    <w:rsid w:val="004A32B4"/>
    <w:rsid w:val="004C32A6"/>
    <w:rsid w:val="004C446B"/>
    <w:rsid w:val="004C75C8"/>
    <w:rsid w:val="004D03EA"/>
    <w:rsid w:val="004F4E9F"/>
    <w:rsid w:val="005334DE"/>
    <w:rsid w:val="0056178E"/>
    <w:rsid w:val="00585F85"/>
    <w:rsid w:val="005B1F8A"/>
    <w:rsid w:val="005E2505"/>
    <w:rsid w:val="005F3748"/>
    <w:rsid w:val="005F7AB8"/>
    <w:rsid w:val="0063406E"/>
    <w:rsid w:val="00674481"/>
    <w:rsid w:val="007019CC"/>
    <w:rsid w:val="00723DA7"/>
    <w:rsid w:val="00733103"/>
    <w:rsid w:val="007625E6"/>
    <w:rsid w:val="007A05F7"/>
    <w:rsid w:val="008059E5"/>
    <w:rsid w:val="00837EA4"/>
    <w:rsid w:val="008932C1"/>
    <w:rsid w:val="00893B27"/>
    <w:rsid w:val="00963113"/>
    <w:rsid w:val="00981575"/>
    <w:rsid w:val="009B41E6"/>
    <w:rsid w:val="009D40B7"/>
    <w:rsid w:val="009F33B3"/>
    <w:rsid w:val="00A26490"/>
    <w:rsid w:val="00A33378"/>
    <w:rsid w:val="00A356A0"/>
    <w:rsid w:val="00A37A66"/>
    <w:rsid w:val="00A55AB5"/>
    <w:rsid w:val="00AA4E30"/>
    <w:rsid w:val="00AE24DD"/>
    <w:rsid w:val="00B42758"/>
    <w:rsid w:val="00BD030C"/>
    <w:rsid w:val="00C06511"/>
    <w:rsid w:val="00C62D8D"/>
    <w:rsid w:val="00C6372A"/>
    <w:rsid w:val="00C731C4"/>
    <w:rsid w:val="00CB73B4"/>
    <w:rsid w:val="00D020C3"/>
    <w:rsid w:val="00D36EAD"/>
    <w:rsid w:val="00D729FC"/>
    <w:rsid w:val="00DB0B05"/>
    <w:rsid w:val="00DC5390"/>
    <w:rsid w:val="00DD6623"/>
    <w:rsid w:val="00DE3734"/>
    <w:rsid w:val="00E063A3"/>
    <w:rsid w:val="00E14B21"/>
    <w:rsid w:val="00E41180"/>
    <w:rsid w:val="00E720CB"/>
    <w:rsid w:val="00EA2A0F"/>
    <w:rsid w:val="00EF1E24"/>
    <w:rsid w:val="00EF237A"/>
    <w:rsid w:val="00F1202F"/>
    <w:rsid w:val="00F41A72"/>
    <w:rsid w:val="00F42703"/>
    <w:rsid w:val="00F92019"/>
    <w:rsid w:val="00F97B42"/>
    <w:rsid w:val="00FA7800"/>
    <w:rsid w:val="00FB49E1"/>
    <w:rsid w:val="00FE765B"/>
    <w:rsid w:val="00FF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390"/>
    <w:pPr>
      <w:bidi/>
      <w:spacing w:before="100" w:beforeAutospacing="1" w:after="100" w:afterAutospacing="1"/>
      <w:jc w:val="both"/>
    </w:pPr>
    <w:rPr>
      <w:sz w:val="24"/>
      <w:szCs w:val="24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A356A0"/>
    <w:pPr>
      <w:spacing w:before="240" w:after="60"/>
      <w:outlineLvl w:val="6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05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A05F7"/>
    <w:pPr>
      <w:tabs>
        <w:tab w:val="center" w:pos="4153"/>
        <w:tab w:val="right" w:pos="8306"/>
      </w:tabs>
    </w:pPr>
  </w:style>
  <w:style w:type="character" w:customStyle="1" w:styleId="70">
    <w:name w:val="כותרת 7 תו"/>
    <w:basedOn w:val="a0"/>
    <w:link w:val="7"/>
    <w:semiHidden/>
    <w:rsid w:val="00A356A0"/>
    <w:rPr>
      <w:rFonts w:ascii="Calibri" w:hAnsi="Calibri" w:cs="Arial"/>
      <w:sz w:val="24"/>
      <w:szCs w:val="24"/>
      <w:lang w:eastAsia="he-IL"/>
    </w:rPr>
  </w:style>
  <w:style w:type="paragraph" w:styleId="a5">
    <w:name w:val="Balloon Text"/>
    <w:basedOn w:val="a"/>
    <w:link w:val="a6"/>
    <w:rsid w:val="008059E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8059E5"/>
    <w:rPr>
      <w:rFonts w:ascii="Tahoma" w:hAnsi="Tahoma" w:cs="Tahoma"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DE3734"/>
    <w:pPr>
      <w:bidi w:val="0"/>
      <w:spacing w:before="0" w:beforeAutospacing="0" w:after="200" w:afterAutospacing="0" w:line="288" w:lineRule="auto"/>
      <w:ind w:left="720"/>
      <w:contextualSpacing/>
      <w:jc w:val="left"/>
    </w:pPr>
    <w:rPr>
      <w:rFonts w:cs="Arial"/>
      <w:i/>
      <w:sz w:val="20"/>
      <w:szCs w:val="2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0;&#1493;&#1490;&#1493;%20&#1504;&#1489;&#1495;&#1512;&#1514;%20&#1502;&#1504;&#1510;&#1495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7C5A-04A9-4411-94C5-5A3ADF4D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נבחרת מנצחת</Template>
  <TotalTime>1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נסיון</vt:lpstr>
    </vt:vector>
  </TitlesOfParts>
  <Company>Dairy Board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נסיון</dc:title>
  <dc:creator>julie</dc:creator>
  <cp:lastModifiedBy>dafi</cp:lastModifiedBy>
  <cp:revision>2</cp:revision>
  <cp:lastPrinted>2014-08-21T08:07:00Z</cp:lastPrinted>
  <dcterms:created xsi:type="dcterms:W3CDTF">2014-09-14T11:57:00Z</dcterms:created>
  <dcterms:modified xsi:type="dcterms:W3CDTF">2014-09-14T11:57:00Z</dcterms:modified>
</cp:coreProperties>
</file>